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65" w:rsidRPr="001E190B" w:rsidRDefault="00DA3EB4" w:rsidP="008D6965">
      <w:pPr>
        <w:ind w:hanging="143"/>
        <w:jc w:val="center"/>
        <w:rPr>
          <w:rFonts w:asciiTheme="minorBidi" w:hAnsiTheme="minorBidi" w:cstheme="minorBidi"/>
          <w:rtl/>
        </w:rPr>
      </w:pPr>
      <w:r>
        <w:rPr>
          <w:rFonts w:cs="Mudir M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2D11F" wp14:editId="5B9D7132">
                <wp:simplePos x="0" y="0"/>
                <wp:positionH relativeFrom="page">
                  <wp:posOffset>441960</wp:posOffset>
                </wp:positionH>
                <wp:positionV relativeFrom="paragraph">
                  <wp:posOffset>1270</wp:posOffset>
                </wp:positionV>
                <wp:extent cx="914400" cy="669925"/>
                <wp:effectExtent l="9525" t="9525" r="9525" b="63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560" w:rsidRPr="001E190B" w:rsidRDefault="00530560" w:rsidP="00530560">
                            <w:pPr>
                              <w:pBdr>
                                <w:bottom w:val="single" w:sz="12" w:space="7" w:color="auto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D6965" w:rsidRPr="001B2695" w:rsidRDefault="00530560" w:rsidP="001E190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4.8pt;margin-top:.1pt;width:1in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">
                <v:textbox>
                  <w:txbxContent>
                    <w:p w:rsidR="00530560" w:rsidRPr="001E190B" w:rsidRDefault="00530560" w:rsidP="00530560">
                      <w:pPr>
                        <w:pBdr>
                          <w:bottom w:val="single" w:sz="12" w:space="7" w:color="auto"/>
                        </w:pBd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D6965" w:rsidRPr="001B2695" w:rsidRDefault="00530560" w:rsidP="001E190B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4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B2592" w:rsidRDefault="009B2592" w:rsidP="008D6965">
      <w:pPr>
        <w:pStyle w:val="1"/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sz w:val="24"/>
          <w:szCs w:val="24"/>
          <w:lang w:eastAsia="en-US"/>
        </w:rPr>
        <w:drawing>
          <wp:anchor distT="0" distB="0" distL="114300" distR="114300" simplePos="0" relativeHeight="251657216" behindDoc="0" locked="0" layoutInCell="1" allowOverlap="1" wp14:anchorId="558188DF" wp14:editId="656CAB46">
            <wp:simplePos x="0" y="0"/>
            <wp:positionH relativeFrom="column">
              <wp:posOffset>2643505</wp:posOffset>
            </wp:positionH>
            <wp:positionV relativeFrom="paragraph">
              <wp:posOffset>79375</wp:posOffset>
            </wp:positionV>
            <wp:extent cx="1419860" cy="708660"/>
            <wp:effectExtent l="0" t="0" r="0" b="0"/>
            <wp:wrapNone/>
            <wp:docPr id="8" name="صورة 8" descr="C:\Users\PC\Desktop\1448580850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14485808507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udir MT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39B96" wp14:editId="60A48655">
                <wp:simplePos x="0" y="0"/>
                <wp:positionH relativeFrom="column">
                  <wp:posOffset>4283075</wp:posOffset>
                </wp:positionH>
                <wp:positionV relativeFrom="paragraph">
                  <wp:posOffset>8255</wp:posOffset>
                </wp:positionV>
                <wp:extent cx="2583180" cy="609600"/>
                <wp:effectExtent l="0" t="0" r="2667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965" w:rsidRPr="001E190B" w:rsidRDefault="00865BD6" w:rsidP="008F265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8F2653" w:rsidRPr="001E19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...............................</w:t>
                            </w:r>
                            <w:r w:rsidR="001E19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</w:p>
                          <w:p w:rsidR="008F2653" w:rsidRPr="001E190B" w:rsidRDefault="001E190B" w:rsidP="00873BC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Pr="001E190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اني </w:t>
                            </w:r>
                            <w:r w:rsidR="00865BD6" w:rsidRPr="001E190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3C65F" id="Rectangle 6" o:spid="_x0000_s1026" style="position:absolute;left:0;text-align:left;margin-left:337.25pt;margin-top:.65pt;width:203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">
                <v:textbox>
                  <w:txbxContent>
                    <w:p w:rsidR="008D6965" w:rsidRPr="001E190B" w:rsidRDefault="00865BD6" w:rsidP="008F265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</w:t>
                      </w:r>
                      <w:r w:rsidR="008F2653" w:rsidRPr="001E19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...............................</w:t>
                      </w:r>
                      <w:r w:rsidR="001E19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</w:t>
                      </w:r>
                    </w:p>
                    <w:p w:rsidR="008F2653" w:rsidRPr="001E190B" w:rsidRDefault="001E190B" w:rsidP="00873BCA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Pr="001E190B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اني </w:t>
                      </w:r>
                      <w:r w:rsidR="00865BD6" w:rsidRPr="001E190B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 </w:t>
                      </w:r>
                    </w:p>
                  </w:txbxContent>
                </v:textbox>
              </v:rect>
            </w:pict>
          </mc:Fallback>
        </mc:AlternateContent>
      </w:r>
      <w:r w:rsidR="008D6965" w:rsidRPr="001E190B">
        <w:rPr>
          <w:rFonts w:asciiTheme="minorBidi" w:hAnsiTheme="minorBidi" w:cstheme="minorBidi"/>
          <w:sz w:val="24"/>
          <w:szCs w:val="24"/>
          <w:rtl/>
        </w:rPr>
        <w:t xml:space="preserve">  </w:t>
      </w:r>
    </w:p>
    <w:p w:rsidR="008D6965" w:rsidRPr="001E190B" w:rsidRDefault="008D6965" w:rsidP="008D6965">
      <w:pPr>
        <w:pStyle w:val="1"/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</w:t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="00865BD6" w:rsidRPr="001E190B">
        <w:rPr>
          <w:rFonts w:asciiTheme="minorBidi" w:hAnsiTheme="minorBidi" w:cstheme="minorBidi"/>
          <w:sz w:val="24"/>
          <w:szCs w:val="24"/>
          <w:rtl/>
        </w:rPr>
        <w:tab/>
      </w:r>
      <w:r w:rsidRPr="001E190B">
        <w:rPr>
          <w:rFonts w:asciiTheme="minorBidi" w:hAnsiTheme="minorBidi" w:cstheme="minorBidi"/>
          <w:sz w:val="24"/>
          <w:szCs w:val="24"/>
          <w:rtl/>
        </w:rPr>
        <w:t xml:space="preserve">   </w:t>
      </w:r>
    </w:p>
    <w:p w:rsidR="008D6965" w:rsidRPr="001E190B" w:rsidRDefault="008D6965" w:rsidP="002141C8">
      <w:pPr>
        <w:pStyle w:val="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Look w:val="0000" w:firstRow="0" w:lastRow="0" w:firstColumn="0" w:lastColumn="0" w:noHBand="0" w:noVBand="0"/>
      </w:tblPr>
      <w:tblGrid>
        <w:gridCol w:w="843"/>
        <w:gridCol w:w="651"/>
        <w:gridCol w:w="3779"/>
        <w:gridCol w:w="755"/>
        <w:gridCol w:w="817"/>
        <w:gridCol w:w="3811"/>
      </w:tblGrid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2653" w:rsidRPr="001E190B" w:rsidRDefault="00DA3EB4" w:rsidP="009B259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من أنواع النحاس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9B259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>عندما نريد أن نحرق الخشب على شكل دوائر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2653" w:rsidRPr="001E190B" w:rsidRDefault="00CE7D6F" w:rsidP="001C6298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A3E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نحاس الخام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5D02C9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نرسم خطوط متعرجة 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2653" w:rsidRPr="001E190B" w:rsidRDefault="00DA3EB4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ألماس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نرسم خط منحني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653" w:rsidRPr="001E190B" w:rsidRDefault="00DA3EB4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حديد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653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نرسم نصف دائرة كحرف(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)بالانجليزية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503310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1352" w:rsidRPr="00227D72" w:rsidRDefault="00227D72" w:rsidP="009B2592">
            <w:pPr>
              <w:spacing w:before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227D7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>له عدة ألوان منها الذهبي وهو مثالي لحفر التفصيل الدقيقة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503310" w:rsidRPr="001E190B" w:rsidRDefault="008F2653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352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حلول يستخدم على المشغولات النحاسية للحصول على ألوان برونزية تتدريج من البني حتى الأسود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3310" w:rsidRPr="001E190B" w:rsidRDefault="00227D72" w:rsidP="001C6298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خشب الجوزا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فحم 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3310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خشب البلوط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كبريتيد البوتاسيوم.</w:t>
            </w:r>
          </w:p>
        </w:tc>
      </w:tr>
      <w:tr w:rsidR="0093684F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310" w:rsidRPr="001E190B" w:rsidRDefault="00227D7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خشب الورد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50331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1E190B" w:rsidRDefault="00DA3EB4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كربون.</w:t>
            </w:r>
          </w:p>
        </w:tc>
      </w:tr>
      <w:tr w:rsidR="00350FB0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50FB0" w:rsidRPr="001E190B" w:rsidRDefault="00350FB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280FA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قلم واداة الحرق على الخشب مكون من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50FB0" w:rsidRPr="001E190B" w:rsidRDefault="00350FB0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FF1C4A" w:rsidP="00FF1C4A">
            <w:pP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فلز ذو لون برتقالي محمر يكون غالباً في شكل صخور كبيرة .</w:t>
            </w:r>
          </w:p>
        </w:tc>
      </w:tr>
      <w:tr w:rsidR="00350FB0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سلك الكهربائي 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FF1C4A" w:rsidP="00FF1C4A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الذهب </w:t>
            </w:r>
          </w:p>
        </w:tc>
      </w:tr>
      <w:tr w:rsidR="00350FB0" w:rsidRPr="001E190B" w:rsidTr="009B2592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مقبض قلم الحرق ورؤوس قلم الحرق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0FB0" w:rsidRPr="001E190B" w:rsidRDefault="00671B8A" w:rsidP="00FF1C4A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FF1C4A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نحاس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350FB0" w:rsidRPr="001E190B" w:rsidTr="00DB741C">
        <w:trPr>
          <w:trHeight w:val="340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0FB0" w:rsidRPr="001E190B" w:rsidRDefault="00280FA2" w:rsidP="009B2592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جميع ماذكر.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1C6298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350FB0" w:rsidP="009B2592">
            <w:pPr>
              <w:pStyle w:val="a3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3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FB0" w:rsidRPr="001E190B" w:rsidRDefault="00671B8A" w:rsidP="00FF1C4A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FF1C4A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يتان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3684F" w:rsidRPr="001E190B" w:rsidTr="00DB741C">
        <w:trPr>
          <w:trHeight w:val="561"/>
        </w:trPr>
        <w:tc>
          <w:tcPr>
            <w:tcW w:w="1065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310" w:rsidRPr="001E190B" w:rsidRDefault="00503310" w:rsidP="009B2592">
            <w:pPr>
              <w:ind w:right="14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E33C50" w:rsidRDefault="00E33C50" w:rsidP="009B2592">
            <w:pPr>
              <w:ind w:right="142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E33C50" w:rsidRDefault="00E33C50" w:rsidP="009B2592">
            <w:pPr>
              <w:ind w:right="142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E33C50" w:rsidRDefault="00E33C50" w:rsidP="009B2592">
            <w:pPr>
              <w:ind w:right="142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30560" w:rsidRDefault="00530560" w:rsidP="009B2592">
            <w:pPr>
              <w:ind w:right="142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</w:pPr>
            <w:bookmarkStart w:id="0" w:name="_GoBack"/>
            <w:bookmarkEnd w:id="0"/>
            <w:r>
              <w:rPr>
                <w:rFonts w:cs="Mudir MT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E06AC1" wp14:editId="566C5B95">
                      <wp:simplePos x="0" y="0"/>
                      <wp:positionH relativeFrom="page">
                        <wp:posOffset>250190</wp:posOffset>
                      </wp:positionH>
                      <wp:positionV relativeFrom="paragraph">
                        <wp:posOffset>78105</wp:posOffset>
                      </wp:positionV>
                      <wp:extent cx="762000" cy="641985"/>
                      <wp:effectExtent l="0" t="0" r="19050" b="2476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41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560" w:rsidRPr="00530560" w:rsidRDefault="00530560" w:rsidP="00530560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:rsidR="00530560" w:rsidRPr="00FF1C4A" w:rsidRDefault="00530560" w:rsidP="00FF1C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FF1C4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   </w:t>
                                  </w:r>
                                  <w:r w:rsidRPr="00FF1C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8" style="position:absolute;left:0;text-align:left;margin-left:19.7pt;margin-top:6.15pt;width:60pt;height:50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">
                      <v:textbox>
                        <w:txbxContent>
                          <w:p w:rsidR="00530560" w:rsidRPr="00530560" w:rsidRDefault="00530560" w:rsidP="0053056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30560" w:rsidRPr="00FF1C4A" w:rsidRDefault="00530560" w:rsidP="00FF1C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FF1C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FF1C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9B2592" w:rsidRDefault="00530560" w:rsidP="009B2592">
            <w:pPr>
              <w:ind w:right="14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0284</wp:posOffset>
                      </wp:positionH>
                      <wp:positionV relativeFrom="paragraph">
                        <wp:posOffset>164330</wp:posOffset>
                      </wp:positionV>
                      <wp:extent cx="661481" cy="9728"/>
                      <wp:effectExtent l="0" t="0" r="24765" b="28575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481" cy="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95pt" to="6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" strokecolor="#4579b8 [3044]"/>
                  </w:pict>
                </mc:Fallback>
              </mc:AlternateContent>
            </w:r>
          </w:p>
          <w:p w:rsidR="00503310" w:rsidRPr="001E190B" w:rsidRDefault="00503310" w:rsidP="009B2592">
            <w:pPr>
              <w:ind w:right="142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السـؤال الثاني:         أكمل الفراغات </w:t>
            </w:r>
            <w:r w:rsidR="002141C8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فق الكلمات التالية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:                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  <w:t xml:space="preserve">   </w:t>
            </w:r>
          </w:p>
          <w:p w:rsidR="002141C8" w:rsidRDefault="002141C8" w:rsidP="00F860AE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</w:t>
            </w:r>
            <w:r w:rsidR="00D80E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="00F860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لمس</w:t>
            </w:r>
            <w:r w:rsidR="00D80E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الحرق على الخشب -</w:t>
            </w:r>
            <w:r w:rsidR="00DA3EB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حاس-</w:t>
            </w:r>
            <w:r w:rsidR="00DB74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شب الماهوجيني</w:t>
            </w:r>
            <w:r w:rsidR="00D80E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الورنيش</w:t>
            </w:r>
            <w:r w:rsidR="00DB74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D80E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كليم-</w:t>
            </w: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  <w:r w:rsidR="00A72409"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1E190B" w:rsidRPr="001E190B" w:rsidRDefault="001E190B" w:rsidP="009B2592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13D16" w:rsidRPr="001E190B" w:rsidTr="00D80E85">
        <w:trPr>
          <w:trHeight w:val="1102"/>
        </w:trPr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D16" w:rsidRPr="001E190B" w:rsidRDefault="00613D16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D16" w:rsidRPr="00E33C50" w:rsidRDefault="00DB741C" w:rsidP="00DB74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.....................خشب صلب له عدة تجازيع يمكن حفر بعض أنواعة التي لاتتشقق.</w:t>
            </w:r>
          </w:p>
        </w:tc>
        <w:tc>
          <w:tcPr>
            <w:tcW w:w="7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13D16" w:rsidRPr="00E33C50" w:rsidRDefault="00613D16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628" w:type="dxa"/>
            <w:gridSpan w:val="2"/>
            <w:tcBorders>
              <w:left w:val="dotted" w:sz="4" w:space="0" w:color="auto"/>
            </w:tcBorders>
            <w:vAlign w:val="center"/>
          </w:tcPr>
          <w:p w:rsidR="00613D16" w:rsidRPr="00E33C50" w:rsidRDefault="00D80E85" w:rsidP="00115C7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...........................الرسم على سطح الخشب باستخدام أقلام خاصة,ذات رؤوس مصنوعة من الحديد يتم تسخينها عادة عن طريق الكهرباء.</w:t>
            </w:r>
          </w:p>
        </w:tc>
      </w:tr>
      <w:tr w:rsidR="0093684F" w:rsidRPr="001E190B" w:rsidTr="00DB741C">
        <w:trPr>
          <w:trHeight w:val="340"/>
        </w:trPr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1E190B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3310" w:rsidRPr="00E33C50" w:rsidRDefault="00D80E85" w:rsidP="009B259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...............هوعبارة عن بساط مسطح في مساحة مستطيل من نسيج خشن لا وبر له.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3310" w:rsidRPr="00E33C50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03310" w:rsidRPr="00E33C50" w:rsidRDefault="00DA3EB4" w:rsidP="001C6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.......................فلز ذو لون برتقالي محمر يكون غالبا في شكل صخور كبيرة.</w:t>
            </w:r>
          </w:p>
        </w:tc>
      </w:tr>
      <w:tr w:rsidR="00E80099" w:rsidRPr="001E190B" w:rsidTr="00DB741C">
        <w:trPr>
          <w:trHeight w:val="485"/>
        </w:trPr>
        <w:tc>
          <w:tcPr>
            <w:tcW w:w="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80099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-</w:t>
            </w:r>
          </w:p>
          <w:p w:rsidR="00E80099" w:rsidRPr="001E190B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099" w:rsidRPr="00E33C50" w:rsidRDefault="00D80E85" w:rsidP="00115C7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.............................عبارة عن التاثيرات المختلفة الناتجة على الاسطح الخارجية للاشياء.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80099" w:rsidRPr="00E33C50" w:rsidRDefault="00E80099" w:rsidP="009B2592">
            <w:pPr>
              <w:pStyle w:val="a3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4628" w:type="dxa"/>
            <w:gridSpan w:val="2"/>
            <w:tcBorders>
              <w:left w:val="dotted" w:sz="4" w:space="0" w:color="auto"/>
            </w:tcBorders>
            <w:vAlign w:val="center"/>
          </w:tcPr>
          <w:p w:rsidR="00E80099" w:rsidRPr="00E33C50" w:rsidRDefault="00D80E85" w:rsidP="00F059E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33C5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..........................عبارة عن طلاء شفاف يستخدم في تلميع السطوح وحمايتها من العوامل الجوية.</w:t>
            </w:r>
          </w:p>
        </w:tc>
      </w:tr>
    </w:tbl>
    <w:p w:rsidR="009B2592" w:rsidRDefault="00DA3EB4" w:rsidP="009B2592">
      <w:pPr>
        <w:ind w:right="14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cs="Mudir M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47807" wp14:editId="2E2D691B">
                <wp:simplePos x="0" y="0"/>
                <wp:positionH relativeFrom="page">
                  <wp:posOffset>396875</wp:posOffset>
                </wp:positionH>
                <wp:positionV relativeFrom="paragraph">
                  <wp:posOffset>13970</wp:posOffset>
                </wp:positionV>
                <wp:extent cx="762000" cy="553720"/>
                <wp:effectExtent l="0" t="0" r="19050" b="1778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409" w:rsidRDefault="00A72409" w:rsidP="00A72409">
                            <w:pP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30560" w:rsidRPr="001B2695" w:rsidRDefault="00530560" w:rsidP="00A724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31.25pt;margin-top:1.1pt;width:60pt;height:4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">
                <v:textbox>
                  <w:txbxContent>
                    <w:p w:rsidR="00A72409" w:rsidRDefault="00A72409" w:rsidP="00A72409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530560" w:rsidRPr="001B2695" w:rsidRDefault="00530560" w:rsidP="00A7240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1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B259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</w:p>
    <w:p w:rsidR="009B2592" w:rsidRDefault="00530560" w:rsidP="009B2592">
      <w:pPr>
        <w:ind w:right="14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8959</wp:posOffset>
                </wp:positionH>
                <wp:positionV relativeFrom="paragraph">
                  <wp:posOffset>96182</wp:posOffset>
                </wp:positionV>
                <wp:extent cx="761487" cy="0"/>
                <wp:effectExtent l="0" t="0" r="1968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7.55pt" to="7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" strokecolor="#4579b8 [3044]"/>
            </w:pict>
          </mc:Fallback>
        </mc:AlternateContent>
      </w:r>
      <w:r w:rsidR="009B259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9B2592" w:rsidRPr="001E190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سـؤال الأول:         اختر الإجابة المناسبة وذلك بتظليل المربع  المناسب : </w:t>
      </w:r>
    </w:p>
    <w:p w:rsidR="008D6965" w:rsidRDefault="009B2592" w:rsidP="008D6965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Default="00530560" w:rsidP="008D6965">
      <w:pPr>
        <w:rPr>
          <w:rFonts w:asciiTheme="minorBidi" w:hAnsiTheme="minorBidi" w:cstheme="minorBidi" w:hint="cs"/>
          <w:rtl/>
        </w:rPr>
      </w:pPr>
    </w:p>
    <w:p w:rsidR="00530560" w:rsidRPr="001E190B" w:rsidRDefault="00530560" w:rsidP="008D6965">
      <w:pPr>
        <w:rPr>
          <w:rFonts w:asciiTheme="minorBidi" w:hAnsiTheme="minorBidi" w:cstheme="minorBidi"/>
        </w:rPr>
      </w:pPr>
    </w:p>
    <w:tbl>
      <w:tblPr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473"/>
      </w:tblGrid>
      <w:tr w:rsidR="008D6965" w:rsidRPr="001E190B" w:rsidTr="00503310">
        <w:trPr>
          <w:cantSplit/>
          <w:trHeight w:val="107"/>
          <w:jc w:val="center"/>
        </w:trPr>
        <w:tc>
          <w:tcPr>
            <w:tcW w:w="10473" w:type="dxa"/>
            <w:vAlign w:val="center"/>
          </w:tcPr>
          <w:p w:rsidR="001E190B" w:rsidRPr="001E190B" w:rsidRDefault="00690BED" w:rsidP="001E19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cs="Mudir MT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40136E">
                      <wp:simplePos x="0" y="0"/>
                      <wp:positionH relativeFrom="page">
                        <wp:posOffset>163195</wp:posOffset>
                      </wp:positionH>
                      <wp:positionV relativeFrom="paragraph">
                        <wp:posOffset>69850</wp:posOffset>
                      </wp:positionV>
                      <wp:extent cx="762000" cy="516890"/>
                      <wp:effectExtent l="0" t="0" r="19050" b="1651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6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409" w:rsidRDefault="00A72409" w:rsidP="00A7240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:rsidR="00530560" w:rsidRPr="00A72409" w:rsidRDefault="00530560" w:rsidP="00530560">
                                  <w:pPr>
                                    <w:pBdr>
                                      <w:bottom w:val="single" w:sz="12" w:space="7" w:color="auto"/>
                                    </w:pBd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16 </w:t>
                                  </w:r>
                                </w:p>
                                <w:p w:rsidR="00530560" w:rsidRPr="001B2695" w:rsidRDefault="00530560" w:rsidP="00A72409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30" style="position:absolute;left:0;text-align:left;margin-left:12.85pt;margin-top:5.5pt;width:60pt;height:4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">
                      <v:textbox>
                        <w:txbxContent>
                          <w:p w:rsidR="00A72409" w:rsidRDefault="00A72409" w:rsidP="00A72409">
                            <w:pP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30560" w:rsidRPr="00A72409" w:rsidRDefault="00530560" w:rsidP="00530560">
                            <w:pPr>
                              <w:pBdr>
                                <w:bottom w:val="single" w:sz="12" w:space="7" w:color="auto"/>
                              </w:pBd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16 </w:t>
                            </w:r>
                          </w:p>
                          <w:p w:rsidR="00530560" w:rsidRPr="001B2695" w:rsidRDefault="00530560" w:rsidP="00A724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1E190B" w:rsidRDefault="001E190B" w:rsidP="0050331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1E190B" w:rsidRDefault="00530560" w:rsidP="0050331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3495</wp:posOffset>
                      </wp:positionV>
                      <wp:extent cx="683895" cy="0"/>
                      <wp:effectExtent l="0" t="0" r="20955" b="19050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.85pt" to="6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" strokecolor="#4579b8 [3044]"/>
                  </w:pict>
                </mc:Fallback>
              </mc:AlternateContent>
            </w:r>
            <w:r w:rsidR="008D6965" w:rsidRPr="001E190B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D6965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سـؤال </w:t>
            </w:r>
            <w:r w:rsidR="00503310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ثالث </w:t>
            </w:r>
            <w:r w:rsid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: </w:t>
            </w:r>
            <w:r w:rsidR="008D6965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 علامة ( √ ) أمام العبارات الصحيحة وعلامة (</w:t>
            </w:r>
            <w:r w:rsidR="00503310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D6965"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×  ) أمام العبارات الخاطئة  </w:t>
            </w:r>
          </w:p>
          <w:p w:rsidR="008D6965" w:rsidRPr="001E190B" w:rsidRDefault="008D6965" w:rsidP="00503310">
            <w:pPr>
              <w:rPr>
                <w:rFonts w:asciiTheme="minorBidi" w:hAnsiTheme="minorBidi" w:cstheme="minorBidi"/>
                <w:color w:val="000000"/>
                <w:sz w:val="28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</w:tr>
    </w:tbl>
    <w:p w:rsidR="008D6965" w:rsidRDefault="008D6965" w:rsidP="008D6965">
      <w:pPr>
        <w:rPr>
          <w:rFonts w:asciiTheme="minorBidi" w:hAnsiTheme="minorBidi" w:cstheme="minorBidi"/>
          <w:rtl/>
        </w:rPr>
      </w:pPr>
    </w:p>
    <w:p w:rsidR="009B2592" w:rsidRPr="001E190B" w:rsidRDefault="009B2592" w:rsidP="008D6965">
      <w:pPr>
        <w:rPr>
          <w:rFonts w:asciiTheme="minorBidi" w:hAnsiTheme="minorBidi" w:cstheme="minorBidi"/>
        </w:rPr>
      </w:pPr>
    </w:p>
    <w:tbl>
      <w:tblPr>
        <w:tblStyle w:val="a4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045"/>
        <w:gridCol w:w="1553"/>
      </w:tblGrid>
      <w:tr w:rsidR="008D6965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8D6965" w:rsidRPr="001E190B" w:rsidRDefault="00503310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45" w:type="dxa"/>
            <w:vAlign w:val="center"/>
          </w:tcPr>
          <w:p w:rsidR="008D6965" w:rsidRPr="001E190B" w:rsidRDefault="00227D72" w:rsidP="001B707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خشب الجوز من افضل الاخشاب الملائمة للحفر ألا انه صلب بعض الشيء.</w:t>
            </w:r>
          </w:p>
        </w:tc>
        <w:tc>
          <w:tcPr>
            <w:tcW w:w="1553" w:type="dxa"/>
            <w:vAlign w:val="center"/>
          </w:tcPr>
          <w:p w:rsidR="008D6965" w:rsidRPr="001E190B" w:rsidRDefault="008D6965" w:rsidP="0073432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              )</w:t>
            </w:r>
          </w:p>
        </w:tc>
      </w:tr>
      <w:tr w:rsidR="008D6965" w:rsidRPr="001E190B" w:rsidTr="009B2592">
        <w:trPr>
          <w:trHeight w:val="454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8D6965" w:rsidRPr="001E190B" w:rsidRDefault="00503310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45" w:type="dxa"/>
            <w:vAlign w:val="center"/>
          </w:tcPr>
          <w:p w:rsidR="008D6965" w:rsidRPr="001E190B" w:rsidRDefault="00DA3EB4" w:rsidP="001B707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نحاس الأزرق الخالص من أنواع النحاس.</w:t>
            </w:r>
          </w:p>
        </w:tc>
        <w:tc>
          <w:tcPr>
            <w:tcW w:w="1553" w:type="dxa"/>
            <w:vAlign w:val="center"/>
          </w:tcPr>
          <w:p w:rsidR="008D6965" w:rsidRPr="001E190B" w:rsidRDefault="008D6965" w:rsidP="0073432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              )</w:t>
            </w:r>
          </w:p>
        </w:tc>
      </w:tr>
      <w:tr w:rsidR="00FE0DB9" w:rsidRPr="001E190B" w:rsidTr="007F2A29">
        <w:trPr>
          <w:trHeight w:val="470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FE0DB9" w:rsidRPr="001E190B" w:rsidRDefault="00FE0DB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45" w:type="dxa"/>
            <w:vAlign w:val="center"/>
          </w:tcPr>
          <w:p w:rsidR="00FE0DB9" w:rsidRPr="001E190B" w:rsidRDefault="00D80E85" w:rsidP="001B707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ايوجد فرق بين نسيج الكليم ونسيج السجاد.</w:t>
            </w:r>
          </w:p>
        </w:tc>
        <w:tc>
          <w:tcPr>
            <w:tcW w:w="1553" w:type="dxa"/>
            <w:vAlign w:val="center"/>
          </w:tcPr>
          <w:p w:rsidR="00FE0DB9" w:rsidRPr="001E190B" w:rsidRDefault="00FE0DB9" w:rsidP="0073432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              )</w:t>
            </w:r>
          </w:p>
        </w:tc>
      </w:tr>
      <w:tr w:rsidR="00FE0DB9" w:rsidRPr="001E190B" w:rsidTr="009B2592">
        <w:trPr>
          <w:trHeight w:val="699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FE0DB9" w:rsidRPr="001E190B" w:rsidRDefault="009B2592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8045" w:type="dxa"/>
            <w:vAlign w:val="center"/>
          </w:tcPr>
          <w:p w:rsidR="00FE0DB9" w:rsidRPr="001E190B" w:rsidRDefault="00671B8A" w:rsidP="008F135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عتيق هو عبارة عن إضافة مواد كيميائية عاى المشغولات المعدنية لتكسبها لونا يماثل لون الاواني الاثرية القديمة.</w:t>
            </w:r>
          </w:p>
        </w:tc>
        <w:tc>
          <w:tcPr>
            <w:tcW w:w="1553" w:type="dxa"/>
            <w:vAlign w:val="center"/>
          </w:tcPr>
          <w:p w:rsidR="00FE0DB9" w:rsidRPr="001E190B" w:rsidRDefault="00FE0DB9" w:rsidP="0073432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              )</w:t>
            </w:r>
          </w:p>
        </w:tc>
      </w:tr>
      <w:tr w:rsidR="00BC0853" w:rsidRPr="001E190B" w:rsidTr="009B2592">
        <w:trPr>
          <w:trHeight w:val="559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BC0853" w:rsidRPr="001E190B" w:rsidRDefault="00BC0853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45" w:type="dxa"/>
            <w:vAlign w:val="center"/>
          </w:tcPr>
          <w:p w:rsidR="00BC0853" w:rsidRPr="001E190B" w:rsidRDefault="00DA3EB4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كفيت هو التطعيم بأسلاك من الفضة أو الذهب.</w:t>
            </w:r>
          </w:p>
        </w:tc>
        <w:tc>
          <w:tcPr>
            <w:tcW w:w="1553" w:type="dxa"/>
            <w:vAlign w:val="center"/>
          </w:tcPr>
          <w:p w:rsidR="00BC0853" w:rsidRPr="001E190B" w:rsidRDefault="00BC0853" w:rsidP="0073432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              )</w:t>
            </w:r>
          </w:p>
        </w:tc>
      </w:tr>
      <w:tr w:rsidR="008928F2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8928F2" w:rsidRPr="001E190B" w:rsidRDefault="008928F2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45" w:type="dxa"/>
            <w:vAlign w:val="center"/>
          </w:tcPr>
          <w:p w:rsidR="008928F2" w:rsidRPr="001E190B" w:rsidRDefault="00227D7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اخشاب الصلبة كخشب الصنوبر الأبيض والاصفر وخشب الراتنجي وخشب السرو وخشب الأرز.</w:t>
            </w:r>
          </w:p>
        </w:tc>
        <w:tc>
          <w:tcPr>
            <w:tcW w:w="1553" w:type="dxa"/>
            <w:vAlign w:val="center"/>
          </w:tcPr>
          <w:p w:rsidR="008928F2" w:rsidRPr="001E190B" w:rsidRDefault="008928F2" w:rsidP="0073432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E190B">
              <w:rPr>
                <w:rFonts w:asciiTheme="minorBidi" w:hAnsiTheme="minorBidi" w:cstheme="minorBidi"/>
                <w:sz w:val="24"/>
                <w:szCs w:val="24"/>
                <w:rtl/>
              </w:rPr>
              <w:t>(  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45" w:type="dxa"/>
            <w:vAlign w:val="center"/>
          </w:tcPr>
          <w:p w:rsidR="007F2A29" w:rsidRDefault="00D80E85" w:rsidP="007F2A2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عتبر صناعة الكليم من الصناعات اليدوية المكلف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45" w:type="dxa"/>
            <w:vAlign w:val="center"/>
          </w:tcPr>
          <w:p w:rsidR="007F2A29" w:rsidRDefault="00DA3EB4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ضغط على النحاس هو احداث أثر بارز على سطح النحاس وذلك باستخدام أدوات خاص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45" w:type="dxa"/>
            <w:vAlign w:val="center"/>
          </w:tcPr>
          <w:p w:rsidR="007F2A29" w:rsidRDefault="00280FA2" w:rsidP="006707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ول قطعة كليم وجدت في الحفريات المصرية ويرجع صنعها إلى 3190ق.م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45" w:type="dxa"/>
            <w:vAlign w:val="center"/>
          </w:tcPr>
          <w:p w:rsidR="007F2A29" w:rsidRDefault="00227D7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لحرق على الخشب يجب ان نختار قطعه من الخشب ذو اللون الفاتح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045" w:type="dxa"/>
            <w:vAlign w:val="center"/>
          </w:tcPr>
          <w:p w:rsidR="007F2A29" w:rsidRDefault="00280FA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ميز الكليم المنسوج بالصوف أنة قطعة نسيجية سميكة ومتين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( 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045" w:type="dxa"/>
            <w:vAlign w:val="center"/>
          </w:tcPr>
          <w:p w:rsidR="007F2A29" w:rsidRDefault="00671B8A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صر النهضة هو مصطلح يطلق على فترة الانتقال من العصور الوسطى إلى العصور الحديثة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045" w:type="dxa"/>
            <w:vAlign w:val="center"/>
          </w:tcPr>
          <w:p w:rsidR="007F2A29" w:rsidRDefault="00227D7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ي الحرق على الخشب التدرج اللوني يبدأ من البيج ثم بني فاتح ثم بني غامق إلى البني المسود.</w:t>
            </w:r>
          </w:p>
        </w:tc>
        <w:tc>
          <w:tcPr>
            <w:tcW w:w="1553" w:type="dxa"/>
            <w:vAlign w:val="center"/>
          </w:tcPr>
          <w:p w:rsidR="00613D16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045" w:type="dxa"/>
            <w:vAlign w:val="center"/>
          </w:tcPr>
          <w:p w:rsidR="007F2A29" w:rsidRDefault="00280FA2" w:rsidP="00D455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ليم أعلى تكلفة من السجاد ثمنا بسبب الخامات والعمالة ووفرة الإنتاج.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           ) 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045" w:type="dxa"/>
            <w:vAlign w:val="center"/>
          </w:tcPr>
          <w:p w:rsidR="007F2A29" w:rsidRDefault="00E33C50" w:rsidP="001C629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أخشاب المصنعة خشب الأبلكاش والخشب المضغوط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(            )</w:t>
            </w:r>
          </w:p>
        </w:tc>
      </w:tr>
      <w:tr w:rsidR="007F2A29" w:rsidRPr="001E190B" w:rsidTr="007F2A29">
        <w:trPr>
          <w:trHeight w:val="492"/>
          <w:jc w:val="center"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F2A29" w:rsidRDefault="007F2A29" w:rsidP="0073432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8045" w:type="dxa"/>
            <w:vAlign w:val="center"/>
          </w:tcPr>
          <w:p w:rsidR="00913E84" w:rsidRDefault="00E33C50" w:rsidP="00E33C5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ي عصر الحضارة الإسلامية استخدم المعدن في صناعة العملات وأواني الطعام</w:t>
            </w:r>
          </w:p>
        </w:tc>
        <w:tc>
          <w:tcPr>
            <w:tcW w:w="1553" w:type="dxa"/>
            <w:vAlign w:val="center"/>
          </w:tcPr>
          <w:p w:rsidR="007F2A29" w:rsidRPr="001E190B" w:rsidRDefault="00613D16" w:rsidP="00613D1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(          )</w:t>
            </w:r>
          </w:p>
        </w:tc>
      </w:tr>
    </w:tbl>
    <w:p w:rsidR="008D6965" w:rsidRPr="001E190B" w:rsidRDefault="008D6965" w:rsidP="008D6965">
      <w:pPr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sz w:val="24"/>
          <w:szCs w:val="24"/>
          <w:rtl/>
        </w:rPr>
        <w:t xml:space="preserve">                 </w:t>
      </w:r>
    </w:p>
    <w:p w:rsidR="007F2A29" w:rsidRDefault="008D6965" w:rsidP="007F2A2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E190B">
        <w:rPr>
          <w:rFonts w:asciiTheme="minorBidi" w:hAnsiTheme="minorBidi" w:cstheme="minorBidi"/>
          <w:sz w:val="24"/>
          <w:szCs w:val="24"/>
          <w:rtl/>
        </w:rPr>
        <w:t xml:space="preserve">    </w:t>
      </w:r>
      <w:r w:rsidR="008928F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وال الرابع: </w:t>
      </w:r>
    </w:p>
    <w:p w:rsidR="008928F2" w:rsidRDefault="00FC38AF" w:rsidP="00FC38A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من خلال ماتم دراسته في درس الضغط على المعدن استفيدي من الخامات المستهلكة الصناعية لعمل وحدات </w:t>
      </w:r>
    </w:p>
    <w:p w:rsidR="00FC38AF" w:rsidRDefault="00FC38AF" w:rsidP="00613D16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C38AF" w:rsidRPr="008928F2" w:rsidRDefault="00FC38AF" w:rsidP="00613D16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زخرفية بالضغط عليها مع إخراجها بشكل يحقق الجانبين الوظيفي والنفعي ؟</w:t>
      </w:r>
    </w:p>
    <w:p w:rsidR="008928F2" w:rsidRPr="001E190B" w:rsidRDefault="008928F2" w:rsidP="008928F2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</w:p>
    <w:p w:rsidR="008928F2" w:rsidRDefault="00532F40" w:rsidP="008928F2">
      <w:pPr>
        <w:rPr>
          <w:rFonts w:asciiTheme="minorBidi" w:hAnsiTheme="minorBidi" w:cstheme="minorBidi"/>
          <w:b/>
          <w:bCs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65086" wp14:editId="2AFC117A">
                <wp:simplePos x="0" y="0"/>
                <wp:positionH relativeFrom="page">
                  <wp:posOffset>1030605</wp:posOffset>
                </wp:positionH>
                <wp:positionV relativeFrom="paragraph">
                  <wp:posOffset>-4445</wp:posOffset>
                </wp:positionV>
                <wp:extent cx="855345" cy="739140"/>
                <wp:effectExtent l="0" t="0" r="20955" b="2286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530560">
                            <w:pP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32F40" w:rsidRDefault="00532F40" w:rsidP="00530560">
                            <w:pP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32F40" w:rsidRPr="00416457" w:rsidRDefault="00532F40" w:rsidP="0053056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81.15pt;margin-top:-.35pt;width:67.35pt;height:58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">
                <v:textbox>
                  <w:txbxContent>
                    <w:p w:rsidR="008928F2" w:rsidRDefault="008928F2" w:rsidP="00530560">
                      <w:pP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32F40" w:rsidRDefault="00532F40" w:rsidP="00530560">
                      <w:pP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32F40" w:rsidRPr="00416457" w:rsidRDefault="00532F40" w:rsidP="0053056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2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928F2" w:rsidRDefault="008928F2" w:rsidP="008928F2">
      <w:pPr>
        <w:rPr>
          <w:rFonts w:asciiTheme="minorBidi" w:hAnsiTheme="minorBidi" w:cstheme="minorBidi"/>
          <w:sz w:val="24"/>
          <w:szCs w:val="24"/>
          <w:rtl/>
        </w:rPr>
      </w:pPr>
      <w:r w:rsidRPr="001E190B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</w:p>
    <w:p w:rsidR="008928F2" w:rsidRDefault="00532F40" w:rsidP="008928F2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40504" wp14:editId="72513335">
                <wp:simplePos x="0" y="0"/>
                <wp:positionH relativeFrom="column">
                  <wp:posOffset>861249</wp:posOffset>
                </wp:positionH>
                <wp:positionV relativeFrom="paragraph">
                  <wp:posOffset>33655</wp:posOffset>
                </wp:positionV>
                <wp:extent cx="778212" cy="0"/>
                <wp:effectExtent l="0" t="0" r="22225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82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67.8pt;margin-top:2.65pt;width:61.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"/>
            </w:pict>
          </mc:Fallback>
        </mc:AlternateContent>
      </w:r>
      <w:r w:rsidR="009B2592">
        <w:rPr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9B3B6" wp14:editId="4E702BFA">
                <wp:simplePos x="0" y="0"/>
                <wp:positionH relativeFrom="column">
                  <wp:posOffset>4797425</wp:posOffset>
                </wp:positionH>
                <wp:positionV relativeFrom="paragraph">
                  <wp:posOffset>7620</wp:posOffset>
                </wp:positionV>
                <wp:extent cx="1847850" cy="1609725"/>
                <wp:effectExtent l="19050" t="19050" r="1905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لوب التعبير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كرة الموضوع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زيع العناصر واتزانها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جديد والابتكار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ات </w:t>
                            </w:r>
                          </w:p>
                          <w:p w:rsidR="008928F2" w:rsidRPr="00240237" w:rsidRDefault="008928F2" w:rsidP="00EE5B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جادة في التشطيب </w:t>
                            </w:r>
                            <w:r w:rsidR="00EE5B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40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377.75pt;margin-top:.6pt;width:145.5pt;height:1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" strokeweight="2.25pt">
                <v:textbox>
                  <w:txbxContent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لوب التعبير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كرة الموضوع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وزيع العناصر واتزانها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جديد والابتكار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ات </w:t>
                      </w:r>
                    </w:p>
                    <w:p w:rsidR="008928F2" w:rsidRPr="00240237" w:rsidRDefault="008928F2" w:rsidP="00EE5B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جادة في التشطيب </w:t>
                      </w:r>
                      <w:r w:rsidR="00EE5BC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240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8928F2" w:rsidRPr="008928F2" w:rsidRDefault="00690BED" w:rsidP="008928F2">
      <w:pPr>
        <w:rPr>
          <w:rFonts w:asciiTheme="minorBidi" w:hAnsiTheme="minorBidi" w:cstheme="minorBidi"/>
          <w:sz w:val="24"/>
          <w:szCs w:val="24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65785</wp:posOffset>
                </wp:positionV>
                <wp:extent cx="1971675" cy="971550"/>
                <wp:effectExtent l="0" t="0" r="28575" b="19050"/>
                <wp:wrapTopAndBottom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1pt;margin-top:44.55pt;width:155.2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">
                <v:textbox>
                  <w:txbxContent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8F2">
        <w:rPr>
          <w:rFonts w:asciiTheme="minorBidi" w:hAnsiTheme="minorBidi" w:cstheme="minorBidi" w:hint="cs"/>
          <w:sz w:val="24"/>
          <w:szCs w:val="24"/>
          <w:rtl/>
        </w:rPr>
        <w:t xml:space="preserve">               </w: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850505</wp:posOffset>
                </wp:positionV>
                <wp:extent cx="1971675" cy="971550"/>
                <wp:effectExtent l="0" t="0" r="2857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left:0;text-align:left;margin-left:52.5pt;margin-top:618.15pt;width:155.25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">
                <v:textbox>
                  <w:txbxContent>
                    <w:p w:rsidR="008928F2" w:rsidRDefault="008928F2" w:rsidP="008928F2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850505</wp:posOffset>
                </wp:positionV>
                <wp:extent cx="1971675" cy="971550"/>
                <wp:effectExtent l="0" t="0" r="28575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left:0;text-align:left;margin-left:52.5pt;margin-top:618.15pt;width:155.2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">
                <v:textbox>
                  <w:txbxContent>
                    <w:p w:rsidR="008928F2" w:rsidRDefault="008928F2" w:rsidP="008928F2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850505</wp:posOffset>
                </wp:positionV>
                <wp:extent cx="1971675" cy="971550"/>
                <wp:effectExtent l="0" t="0" r="2857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حمد الله ؛</w:t>
                            </w:r>
                          </w:p>
                          <w:p w:rsidR="008928F2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70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م بالتوفيق.</w:t>
                            </w:r>
                          </w:p>
                          <w:p w:rsidR="008928F2" w:rsidRPr="00E67066" w:rsidRDefault="008928F2" w:rsidP="008928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 المادة:ساميه المالك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left:0;text-align:left;margin-left:52.5pt;margin-top:618.15pt;width:155.25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">
                <v:textbox>
                  <w:txbxContent>
                    <w:p w:rsidR="008928F2" w:rsidRDefault="008928F2" w:rsidP="008928F2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حمد الله ؛</w:t>
                      </w:r>
                    </w:p>
                    <w:p w:rsidR="008928F2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70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م بالتوفيق.</w:t>
                      </w:r>
                    </w:p>
                    <w:p w:rsidR="008928F2" w:rsidRPr="00E67066" w:rsidRDefault="008928F2" w:rsidP="008928F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 المادة:ساميه المالكي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28F2" w:rsidRPr="008928F2" w:rsidSect="00A40B35">
      <w:endnotePr>
        <w:numFmt w:val="lowerLetter"/>
      </w:endnotePr>
      <w:pgSz w:w="11907" w:h="16216" w:code="9"/>
      <w:pgMar w:top="567" w:right="425" w:bottom="1477" w:left="425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6C7B"/>
    <w:multiLevelType w:val="hybridMultilevel"/>
    <w:tmpl w:val="61D460C2"/>
    <w:lvl w:ilvl="0" w:tplc="8EC4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9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E072F"/>
    <w:multiLevelType w:val="hybridMultilevel"/>
    <w:tmpl w:val="DC26523A"/>
    <w:lvl w:ilvl="0" w:tplc="E13C53BC">
      <w:start w:val="1"/>
      <w:numFmt w:val="decimal"/>
      <w:lvlText w:val="%1)"/>
      <w:lvlJc w:val="left"/>
      <w:pPr>
        <w:ind w:left="8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65"/>
    <w:rsid w:val="000844C1"/>
    <w:rsid w:val="000F5FAA"/>
    <w:rsid w:val="00106AF1"/>
    <w:rsid w:val="00115C72"/>
    <w:rsid w:val="00171E95"/>
    <w:rsid w:val="001B7078"/>
    <w:rsid w:val="001C6298"/>
    <w:rsid w:val="001E190B"/>
    <w:rsid w:val="001E1BC1"/>
    <w:rsid w:val="002141C8"/>
    <w:rsid w:val="00227D72"/>
    <w:rsid w:val="002612E3"/>
    <w:rsid w:val="00270A95"/>
    <w:rsid w:val="0028047A"/>
    <w:rsid w:val="00280FA2"/>
    <w:rsid w:val="00350FB0"/>
    <w:rsid w:val="003A3AA8"/>
    <w:rsid w:val="003A664E"/>
    <w:rsid w:val="003C1FCC"/>
    <w:rsid w:val="003E4216"/>
    <w:rsid w:val="00445630"/>
    <w:rsid w:val="004D571C"/>
    <w:rsid w:val="004F45EB"/>
    <w:rsid w:val="00503310"/>
    <w:rsid w:val="00530560"/>
    <w:rsid w:val="00532F40"/>
    <w:rsid w:val="005A1139"/>
    <w:rsid w:val="005A1D6F"/>
    <w:rsid w:val="005D02C9"/>
    <w:rsid w:val="005F5D06"/>
    <w:rsid w:val="00613D16"/>
    <w:rsid w:val="0063246F"/>
    <w:rsid w:val="00660C9F"/>
    <w:rsid w:val="006707E2"/>
    <w:rsid w:val="00671B8A"/>
    <w:rsid w:val="00674284"/>
    <w:rsid w:val="00690BED"/>
    <w:rsid w:val="006E100A"/>
    <w:rsid w:val="006F7DC9"/>
    <w:rsid w:val="00700A52"/>
    <w:rsid w:val="00713941"/>
    <w:rsid w:val="00727157"/>
    <w:rsid w:val="007876A8"/>
    <w:rsid w:val="007D6A03"/>
    <w:rsid w:val="007F2A29"/>
    <w:rsid w:val="00865BD6"/>
    <w:rsid w:val="00873BCA"/>
    <w:rsid w:val="008928F2"/>
    <w:rsid w:val="008B0F89"/>
    <w:rsid w:val="008D6965"/>
    <w:rsid w:val="008F1352"/>
    <w:rsid w:val="008F2653"/>
    <w:rsid w:val="00913E84"/>
    <w:rsid w:val="0093684F"/>
    <w:rsid w:val="009B2592"/>
    <w:rsid w:val="009D592C"/>
    <w:rsid w:val="00A40B35"/>
    <w:rsid w:val="00A55487"/>
    <w:rsid w:val="00A72409"/>
    <w:rsid w:val="00AC72E8"/>
    <w:rsid w:val="00AE1B4C"/>
    <w:rsid w:val="00B37A62"/>
    <w:rsid w:val="00B73C01"/>
    <w:rsid w:val="00BC0853"/>
    <w:rsid w:val="00CE7D6F"/>
    <w:rsid w:val="00CF37CC"/>
    <w:rsid w:val="00D80E85"/>
    <w:rsid w:val="00DA3EB4"/>
    <w:rsid w:val="00DB741C"/>
    <w:rsid w:val="00E33C50"/>
    <w:rsid w:val="00E80099"/>
    <w:rsid w:val="00EE5BCC"/>
    <w:rsid w:val="00F059E2"/>
    <w:rsid w:val="00F42C15"/>
    <w:rsid w:val="00F609CE"/>
    <w:rsid w:val="00F860AE"/>
    <w:rsid w:val="00FC38AF"/>
    <w:rsid w:val="00FE0DB9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6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D6965"/>
    <w:pPr>
      <w:keepNext/>
      <w:outlineLvl w:val="0"/>
    </w:pPr>
    <w:rPr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D6965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a3">
    <w:name w:val="Block Text"/>
    <w:basedOn w:val="a"/>
    <w:rsid w:val="008D6965"/>
    <w:pPr>
      <w:ind w:left="425" w:right="142"/>
    </w:pPr>
  </w:style>
  <w:style w:type="table" w:styleId="a4">
    <w:name w:val="Table Grid"/>
    <w:basedOn w:val="a1"/>
    <w:rsid w:val="008D6965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D69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D6965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a6">
    <w:name w:val="annotation reference"/>
    <w:basedOn w:val="a0"/>
    <w:uiPriority w:val="99"/>
    <w:semiHidden/>
    <w:unhideWhenUsed/>
    <w:rsid w:val="008928F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928F2"/>
  </w:style>
  <w:style w:type="character" w:customStyle="1" w:styleId="Char0">
    <w:name w:val="نص تعليق Char"/>
    <w:basedOn w:val="a0"/>
    <w:link w:val="a7"/>
    <w:uiPriority w:val="99"/>
    <w:semiHidden/>
    <w:rsid w:val="008928F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928F2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8928F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6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D6965"/>
    <w:pPr>
      <w:keepNext/>
      <w:outlineLvl w:val="0"/>
    </w:pPr>
    <w:rPr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D6965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a3">
    <w:name w:val="Block Text"/>
    <w:basedOn w:val="a"/>
    <w:rsid w:val="008D6965"/>
    <w:pPr>
      <w:ind w:left="425" w:right="142"/>
    </w:pPr>
  </w:style>
  <w:style w:type="table" w:styleId="a4">
    <w:name w:val="Table Grid"/>
    <w:basedOn w:val="a1"/>
    <w:rsid w:val="008D6965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D69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D6965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a6">
    <w:name w:val="annotation reference"/>
    <w:basedOn w:val="a0"/>
    <w:uiPriority w:val="99"/>
    <w:semiHidden/>
    <w:unhideWhenUsed/>
    <w:rsid w:val="008928F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928F2"/>
  </w:style>
  <w:style w:type="character" w:customStyle="1" w:styleId="Char0">
    <w:name w:val="نص تعليق Char"/>
    <w:basedOn w:val="a0"/>
    <w:link w:val="a7"/>
    <w:uiPriority w:val="99"/>
    <w:semiHidden/>
    <w:rsid w:val="008928F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928F2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8928F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فرز العناوين" Version="2003"/>
</file>

<file path=customXml/itemProps1.xml><?xml version="1.0" encoding="utf-8"?>
<ds:datastoreItem xmlns:ds="http://schemas.openxmlformats.org/officeDocument/2006/customXml" ds:itemID="{4A18DF3E-E2F8-4316-95F2-BF3EE28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naf</cp:lastModifiedBy>
  <cp:revision>5</cp:revision>
  <cp:lastPrinted>2021-10-29T14:04:00Z</cp:lastPrinted>
  <dcterms:created xsi:type="dcterms:W3CDTF">2022-06-03T09:45:00Z</dcterms:created>
  <dcterms:modified xsi:type="dcterms:W3CDTF">2022-06-04T11:53:00Z</dcterms:modified>
</cp:coreProperties>
</file>